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6E1" w:rsidRDefault="0022144A">
      <w:r>
        <w:rPr>
          <w:bCs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1312" behindDoc="0" locked="0" layoutInCell="1" allowOverlap="1" wp14:anchorId="39DBA4B2" wp14:editId="3A4A11F6">
            <wp:simplePos x="0" y="0"/>
            <wp:positionH relativeFrom="margin">
              <wp:posOffset>5081905</wp:posOffset>
            </wp:positionH>
            <wp:positionV relativeFrom="margin">
              <wp:posOffset>26670</wp:posOffset>
            </wp:positionV>
            <wp:extent cx="1866900" cy="685800"/>
            <wp:effectExtent l="0" t="0" r="0" b="0"/>
            <wp:wrapSquare wrapText="bothSides"/>
            <wp:docPr id="2" name="Рисунок 2" descr="D:\Documents\КОМБИНАТ\Реклама и ЛОГОТИПЫ\логотип МАЭСТРО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85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9F5F76" w:rsidRDefault="009F5F76" w:rsidP="009F5F76">
      <w:pPr>
        <w:pStyle w:val="Standard"/>
        <w:rPr>
          <w:b/>
          <w:lang w:val="ru-RU"/>
        </w:rPr>
      </w:pPr>
      <w:r>
        <w:rPr>
          <w:b/>
          <w:bCs/>
          <w:lang w:val="ru-RU"/>
        </w:rPr>
        <w:t xml:space="preserve">                                                                                          </w:t>
      </w:r>
    </w:p>
    <w:p w:rsidR="00AA087C" w:rsidRDefault="00AA087C" w:rsidP="00AA087C">
      <w:pPr>
        <w:pStyle w:val="Standard"/>
        <w:jc w:val="center"/>
        <w:rPr>
          <w:b/>
          <w:bCs/>
          <w:lang w:val="ru-RU"/>
        </w:rPr>
      </w:pPr>
    </w:p>
    <w:p w:rsidR="00AA087C" w:rsidRDefault="00AA087C" w:rsidP="00AA087C">
      <w:pPr>
        <w:pStyle w:val="Standard"/>
        <w:jc w:val="center"/>
      </w:pPr>
    </w:p>
    <w:p w:rsidR="003838BE" w:rsidRDefault="003838BE" w:rsidP="003838BE">
      <w:pPr>
        <w:pStyle w:val="Standard"/>
        <w:rPr>
          <w:b/>
          <w:lang w:val="ru-RU"/>
        </w:rPr>
      </w:pPr>
    </w:p>
    <w:p w:rsidR="002F2F85" w:rsidRDefault="002F2F85" w:rsidP="00AA087C">
      <w:pPr>
        <w:pStyle w:val="Standard"/>
        <w:rPr>
          <w:b/>
          <w:lang w:val="ru-RU"/>
        </w:rPr>
      </w:pPr>
    </w:p>
    <w:p w:rsidR="002F2F85" w:rsidRDefault="002F2F85" w:rsidP="00AA087C">
      <w:pPr>
        <w:pStyle w:val="Standard"/>
        <w:rPr>
          <w:b/>
          <w:lang w:val="ru-RU"/>
        </w:rPr>
      </w:pPr>
    </w:p>
    <w:p w:rsidR="00E96BC5" w:rsidRDefault="0022144A" w:rsidP="004358CE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 xml:space="preserve">МЕНЮ ЛЕТНЕГО ДЕТСКОГО ОЗДОРОВИТЕЛЬНОГО ЛАГЕРЯ </w:t>
      </w:r>
      <w:proofErr w:type="gramStart"/>
      <w:r>
        <w:rPr>
          <w:b/>
          <w:lang w:val="ru-RU"/>
        </w:rPr>
        <w:t>С</w:t>
      </w:r>
      <w:proofErr w:type="gramEnd"/>
      <w:r>
        <w:rPr>
          <w:b/>
          <w:lang w:val="ru-RU"/>
        </w:rPr>
        <w:t xml:space="preserve">  ДНЕВНЫМ </w:t>
      </w:r>
    </w:p>
    <w:p w:rsidR="00040D92" w:rsidRDefault="0022144A" w:rsidP="004358CE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 xml:space="preserve">ПРЕБЫВАНИЕМ ДЕТЕЙ НА БАЗЕ МБОУ </w:t>
      </w:r>
      <w:r w:rsidR="00621C21">
        <w:rPr>
          <w:b/>
          <w:lang w:val="ru-RU"/>
        </w:rPr>
        <w:t>ОГ</w:t>
      </w:r>
      <w:r w:rsidR="005F48C3">
        <w:rPr>
          <w:b/>
          <w:lang w:val="ru-RU"/>
        </w:rPr>
        <w:t xml:space="preserve"> </w:t>
      </w:r>
      <w:r>
        <w:rPr>
          <w:b/>
          <w:lang w:val="ru-RU"/>
        </w:rPr>
        <w:t>№</w:t>
      </w:r>
      <w:r w:rsidR="00D10A62">
        <w:rPr>
          <w:b/>
          <w:lang w:val="ru-RU"/>
        </w:rPr>
        <w:t>3</w:t>
      </w:r>
      <w:bookmarkStart w:id="0" w:name="_GoBack"/>
      <w:bookmarkEnd w:id="0"/>
    </w:p>
    <w:p w:rsidR="0022144A" w:rsidRPr="00E96BC5" w:rsidRDefault="008D1D0A" w:rsidP="004358CE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1</w:t>
      </w:r>
      <w:r w:rsidR="00D10A62">
        <w:rPr>
          <w:b/>
          <w:sz w:val="32"/>
          <w:szCs w:val="32"/>
          <w:lang w:val="ru-RU"/>
        </w:rPr>
        <w:t>7</w:t>
      </w:r>
      <w:r w:rsidR="0022144A" w:rsidRPr="00E96BC5">
        <w:rPr>
          <w:b/>
          <w:sz w:val="32"/>
          <w:szCs w:val="32"/>
          <w:lang w:val="ru-RU"/>
        </w:rPr>
        <w:t xml:space="preserve"> </w:t>
      </w:r>
      <w:r w:rsidR="005057B8" w:rsidRPr="00E96BC5">
        <w:rPr>
          <w:b/>
          <w:sz w:val="32"/>
          <w:szCs w:val="32"/>
          <w:lang w:val="ru-RU"/>
        </w:rPr>
        <w:t>июня</w:t>
      </w:r>
      <w:r w:rsidR="0022144A" w:rsidRPr="00E96BC5">
        <w:rPr>
          <w:b/>
          <w:sz w:val="32"/>
          <w:szCs w:val="32"/>
          <w:lang w:val="ru-RU"/>
        </w:rPr>
        <w:t xml:space="preserve"> 202</w:t>
      </w:r>
      <w:r w:rsidR="00621C21">
        <w:rPr>
          <w:b/>
          <w:sz w:val="32"/>
          <w:szCs w:val="32"/>
          <w:lang w:val="ru-RU"/>
        </w:rPr>
        <w:t>4</w:t>
      </w:r>
      <w:r w:rsidR="004358CE" w:rsidRPr="00E96BC5">
        <w:rPr>
          <w:b/>
          <w:sz w:val="32"/>
          <w:szCs w:val="32"/>
          <w:lang w:val="ru-RU"/>
        </w:rPr>
        <w:t>г.</w:t>
      </w:r>
    </w:p>
    <w:p w:rsidR="002F2F85" w:rsidRDefault="002F2F85" w:rsidP="002F2F85">
      <w:pPr>
        <w:pStyle w:val="Standard"/>
        <w:rPr>
          <w:b/>
          <w:bCs/>
          <w:lang w:val="ru-RU"/>
        </w:rPr>
      </w:pPr>
    </w:p>
    <w:p w:rsidR="002F2F85" w:rsidRPr="009F5F76" w:rsidRDefault="002F2F85" w:rsidP="002F2F85">
      <w:pPr>
        <w:pStyle w:val="Standard"/>
        <w:rPr>
          <w:b/>
          <w:bCs/>
          <w:sz w:val="28"/>
          <w:szCs w:val="28"/>
          <w:lang w:val="ru-RU"/>
        </w:rPr>
      </w:pPr>
      <w:r w:rsidRPr="009F5F76">
        <w:rPr>
          <w:b/>
          <w:bCs/>
          <w:sz w:val="28"/>
          <w:szCs w:val="28"/>
          <w:lang w:val="ru-RU"/>
        </w:rPr>
        <w:t>Завтрак</w:t>
      </w:r>
    </w:p>
    <w:p w:rsidR="002F2F85" w:rsidRDefault="002F2F85" w:rsidP="002F2F85">
      <w:pPr>
        <w:pStyle w:val="Standard"/>
        <w:rPr>
          <w:b/>
          <w:bCs/>
          <w:lang w:val="ru-RU"/>
        </w:rPr>
      </w:pPr>
    </w:p>
    <w:tbl>
      <w:tblPr>
        <w:tblW w:w="11199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5370"/>
        <w:gridCol w:w="1134"/>
        <w:gridCol w:w="993"/>
        <w:gridCol w:w="850"/>
        <w:gridCol w:w="1134"/>
        <w:gridCol w:w="867"/>
      </w:tblGrid>
      <w:tr w:rsidR="0058357D" w:rsidTr="008218D0">
        <w:trPr>
          <w:trHeight w:val="2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12D5" w:rsidRDefault="00A612D5" w:rsidP="00A612D5">
            <w:pPr>
              <w:pStyle w:val="TableContents"/>
              <w:ind w:left="496" w:hanging="496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№рецептуры</w:t>
            </w:r>
          </w:p>
        </w:tc>
        <w:tc>
          <w:tcPr>
            <w:tcW w:w="537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58357D">
            <w:pPr>
              <w:pStyle w:val="TableContents"/>
              <w:ind w:left="496" w:hanging="496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Выход</w:t>
            </w:r>
          </w:p>
        </w:tc>
        <w:tc>
          <w:tcPr>
            <w:tcW w:w="3844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</w:tr>
      <w:tr w:rsidR="0058357D" w:rsidTr="008218D0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357D" w:rsidRDefault="0058357D" w:rsidP="0058357D">
            <w:pPr>
              <w:suppressAutoHyphens w:val="0"/>
              <w:ind w:left="496" w:hanging="496"/>
            </w:pPr>
          </w:p>
        </w:tc>
        <w:tc>
          <w:tcPr>
            <w:tcW w:w="537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58357D">
            <w:pPr>
              <w:suppressAutoHyphens w:val="0"/>
              <w:ind w:left="496" w:hanging="496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suppressAutoHyphens w:val="0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Белки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Жиры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глеводы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Э</w:t>
            </w:r>
            <w:proofErr w:type="gramStart"/>
            <w:r>
              <w:rPr>
                <w:sz w:val="22"/>
                <w:lang w:val="ru-RU"/>
              </w:rPr>
              <w:t>Ц(</w:t>
            </w:r>
            <w:proofErr w:type="gramEnd"/>
            <w:r>
              <w:rPr>
                <w:sz w:val="22"/>
                <w:lang w:val="ru-RU"/>
              </w:rPr>
              <w:t>ккал)</w:t>
            </w:r>
          </w:p>
        </w:tc>
      </w:tr>
      <w:tr w:rsidR="00220485" w:rsidTr="008218D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0485" w:rsidRDefault="00220485" w:rsidP="00F51056">
            <w:pPr>
              <w:pStyle w:val="TableContents"/>
              <w:ind w:left="496" w:hanging="4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2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0485" w:rsidRDefault="00220485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аша пшенная вязкая с маслом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0485" w:rsidRDefault="00220485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0/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0485" w:rsidRDefault="00220485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8,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0485" w:rsidRDefault="00220485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8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0485" w:rsidRDefault="00220485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46,8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0485" w:rsidRDefault="00220485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303</w:t>
            </w:r>
          </w:p>
        </w:tc>
      </w:tr>
      <w:tr w:rsidR="00270503" w:rsidTr="00B93AE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0503" w:rsidRDefault="00270503" w:rsidP="000E743E">
            <w:pPr>
              <w:pStyle w:val="TableContents"/>
              <w:ind w:left="496" w:hanging="4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0503" w:rsidRDefault="00270503" w:rsidP="000E743E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Бутерброд с сыром и маслом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0503" w:rsidRDefault="00270503" w:rsidP="000E743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/15/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0503" w:rsidRDefault="00270503" w:rsidP="000E743E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6,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0503" w:rsidRDefault="00270503" w:rsidP="000E743E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8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0503" w:rsidRDefault="00270503" w:rsidP="000E743E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9,7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0503" w:rsidRDefault="00270503" w:rsidP="000E743E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86</w:t>
            </w:r>
          </w:p>
        </w:tc>
      </w:tr>
      <w:tr w:rsidR="00621C21" w:rsidTr="008218D0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1C21" w:rsidRDefault="00621C21" w:rsidP="00DD1700">
            <w:pPr>
              <w:pStyle w:val="TableContents"/>
              <w:ind w:left="496" w:hanging="4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85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C21" w:rsidRDefault="00621C21" w:rsidP="00DD1700">
            <w:pPr>
              <w:pStyle w:val="TableContents"/>
              <w:tabs>
                <w:tab w:val="center" w:pos="2630"/>
                <w:tab w:val="left" w:pos="4120"/>
              </w:tabs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Чай с сахаром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C21" w:rsidRDefault="00621C21" w:rsidP="00DD1700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0/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C21" w:rsidRDefault="00621C21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C21" w:rsidRDefault="00621C21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C21" w:rsidRDefault="00621C21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0,0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C21" w:rsidRDefault="00621C21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0,00</w:t>
            </w:r>
          </w:p>
        </w:tc>
      </w:tr>
      <w:tr w:rsidR="00350B1B" w:rsidTr="00B93AE8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B1B" w:rsidRDefault="00350B1B" w:rsidP="00DD1700">
            <w:pPr>
              <w:pStyle w:val="TableContents"/>
              <w:ind w:left="496" w:hanging="4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27</w:t>
            </w:r>
          </w:p>
        </w:tc>
        <w:tc>
          <w:tcPr>
            <w:tcW w:w="5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0B1B" w:rsidRDefault="00350B1B" w:rsidP="00DD1700">
            <w:pPr>
              <w:pStyle w:val="TableContents"/>
              <w:ind w:left="496" w:hanging="4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Апельсин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0B1B" w:rsidRDefault="00350B1B" w:rsidP="00DD1700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0B1B" w:rsidRDefault="00350B1B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0B1B" w:rsidRDefault="00350B1B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0B1B" w:rsidRDefault="00350B1B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8,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0B1B" w:rsidRDefault="00350B1B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3</w:t>
            </w:r>
          </w:p>
        </w:tc>
      </w:tr>
    </w:tbl>
    <w:p w:rsidR="002F2F85" w:rsidRDefault="002F2F85" w:rsidP="002F2F85">
      <w:pPr>
        <w:pStyle w:val="Standard"/>
        <w:rPr>
          <w:b/>
          <w:bCs/>
          <w:lang w:val="ru-RU"/>
        </w:rPr>
      </w:pPr>
    </w:p>
    <w:p w:rsidR="0037289A" w:rsidRPr="00AA087C" w:rsidRDefault="0037289A">
      <w:pPr>
        <w:rPr>
          <w:lang w:val="ru-RU"/>
        </w:rPr>
      </w:pPr>
    </w:p>
    <w:p w:rsidR="0037289A" w:rsidRDefault="0037289A"/>
    <w:p w:rsidR="0037289A" w:rsidRDefault="0037289A"/>
    <w:p w:rsidR="0037289A" w:rsidRPr="009F5F76" w:rsidRDefault="002F2F85">
      <w:pPr>
        <w:rPr>
          <w:b/>
          <w:sz w:val="28"/>
          <w:szCs w:val="28"/>
          <w:lang w:val="ru-RU"/>
        </w:rPr>
      </w:pPr>
      <w:r w:rsidRPr="009F5F76">
        <w:rPr>
          <w:b/>
          <w:sz w:val="28"/>
          <w:szCs w:val="28"/>
          <w:lang w:val="ru-RU"/>
        </w:rPr>
        <w:t>Обед</w:t>
      </w:r>
    </w:p>
    <w:p w:rsidR="002F2F85" w:rsidRPr="002F2F85" w:rsidRDefault="002F2F85">
      <w:pPr>
        <w:rPr>
          <w:b/>
          <w:lang w:val="ru-RU"/>
        </w:rPr>
      </w:pPr>
    </w:p>
    <w:tbl>
      <w:tblPr>
        <w:tblW w:w="11199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5314"/>
        <w:gridCol w:w="1276"/>
        <w:gridCol w:w="993"/>
        <w:gridCol w:w="850"/>
        <w:gridCol w:w="1134"/>
        <w:gridCol w:w="781"/>
      </w:tblGrid>
      <w:tr w:rsidR="0058357D" w:rsidTr="008218D0">
        <w:trPr>
          <w:trHeight w:val="2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357D" w:rsidRDefault="0058357D" w:rsidP="00863379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531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Выход</w:t>
            </w:r>
          </w:p>
        </w:tc>
        <w:tc>
          <w:tcPr>
            <w:tcW w:w="3758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</w:tr>
      <w:tr w:rsidR="0058357D" w:rsidTr="008218D0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357D" w:rsidRDefault="0058357D" w:rsidP="00863379">
            <w:pPr>
              <w:suppressAutoHyphens w:val="0"/>
            </w:pPr>
          </w:p>
        </w:tc>
        <w:tc>
          <w:tcPr>
            <w:tcW w:w="531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suppressAutoHyphens w:val="0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suppressAutoHyphens w:val="0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Белки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Жиры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глеводы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Э</w:t>
            </w:r>
            <w:proofErr w:type="gramStart"/>
            <w:r>
              <w:rPr>
                <w:sz w:val="22"/>
                <w:lang w:val="ru-RU"/>
              </w:rPr>
              <w:t>Ц(</w:t>
            </w:r>
            <w:proofErr w:type="gramEnd"/>
            <w:r>
              <w:rPr>
                <w:sz w:val="22"/>
                <w:lang w:val="ru-RU"/>
              </w:rPr>
              <w:t>ккал)</w:t>
            </w:r>
          </w:p>
        </w:tc>
      </w:tr>
      <w:tr w:rsidR="00DE3548" w:rsidTr="008218D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3548" w:rsidRDefault="00DE3548" w:rsidP="002E5EED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76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3548" w:rsidRDefault="00DE3548" w:rsidP="002E5EED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арнир из свежих помидор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3548" w:rsidRDefault="00DE3548" w:rsidP="002E5EED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3548" w:rsidRDefault="00DE3548" w:rsidP="002E5EE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0,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3548" w:rsidRDefault="00DE3548" w:rsidP="002E5EE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0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3548" w:rsidRDefault="00DE3548" w:rsidP="002E5EE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,1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3548" w:rsidRDefault="00DE3548" w:rsidP="002E5EE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7,2</w:t>
            </w:r>
          </w:p>
        </w:tc>
      </w:tr>
      <w:tr w:rsidR="00220485" w:rsidTr="008218D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0485" w:rsidRDefault="00220485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2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0485" w:rsidRDefault="00220485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ассольник домашний со сметаной </w:t>
            </w:r>
            <w:proofErr w:type="gramStart"/>
            <w:r>
              <w:rPr>
                <w:b/>
                <w:bCs/>
                <w:lang w:val="ru-RU"/>
              </w:rPr>
              <w:t>на</w:t>
            </w:r>
            <w:proofErr w:type="gramEnd"/>
            <w:r>
              <w:rPr>
                <w:b/>
                <w:bCs/>
                <w:lang w:val="ru-RU"/>
              </w:rPr>
              <w:t xml:space="preserve"> к/б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0485" w:rsidRDefault="00220485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0/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0485" w:rsidRDefault="00220485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3,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0485" w:rsidRDefault="00220485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4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0485" w:rsidRDefault="00220485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20,16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0485" w:rsidRDefault="00220485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22</w:t>
            </w:r>
          </w:p>
        </w:tc>
      </w:tr>
      <w:tr w:rsidR="006421A7" w:rsidTr="001E50E6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21A7" w:rsidRDefault="006421A7" w:rsidP="006421A7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7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1A7" w:rsidRDefault="006421A7" w:rsidP="00AC102F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уляш из цыплят-бройлеров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1A7" w:rsidRDefault="006421A7" w:rsidP="00AC102F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21A7" w:rsidRDefault="006421A7" w:rsidP="00AC102F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2,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21A7" w:rsidRDefault="006421A7" w:rsidP="00AC102F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5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21A7" w:rsidRDefault="006421A7" w:rsidP="00AC102F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4,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21A7" w:rsidRDefault="006421A7" w:rsidP="00AC102F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203,00</w:t>
            </w:r>
          </w:p>
        </w:tc>
      </w:tr>
      <w:tr w:rsidR="006421A7" w:rsidTr="008218D0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21A7" w:rsidRDefault="006421A7" w:rsidP="00863379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8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1A7" w:rsidRDefault="006421A7" w:rsidP="00AC102F">
            <w:pPr>
              <w:pStyle w:val="TableContents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Каша гречневая рассыпчата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1A7" w:rsidRDefault="006421A7" w:rsidP="00AC102F">
            <w:pPr>
              <w:pStyle w:val="TableContents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1A7" w:rsidRPr="00C26DB4" w:rsidRDefault="006421A7" w:rsidP="00AC102F">
            <w:pPr>
              <w:pStyle w:val="TableContents"/>
              <w:jc w:val="center"/>
              <w:rPr>
                <w:bCs/>
                <w:sz w:val="22"/>
                <w:szCs w:val="22"/>
                <w:lang w:val="ru-RU"/>
              </w:rPr>
            </w:pPr>
            <w:r w:rsidRPr="00C26DB4">
              <w:rPr>
                <w:bCs/>
                <w:sz w:val="22"/>
                <w:szCs w:val="22"/>
                <w:lang w:val="ru-RU"/>
              </w:rPr>
              <w:t>5,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1A7" w:rsidRPr="00C26DB4" w:rsidRDefault="006421A7" w:rsidP="00AC102F">
            <w:pPr>
              <w:pStyle w:val="TableContents"/>
              <w:jc w:val="center"/>
              <w:rPr>
                <w:bCs/>
                <w:sz w:val="22"/>
                <w:szCs w:val="22"/>
                <w:lang w:val="ru-RU"/>
              </w:rPr>
            </w:pPr>
            <w:r w:rsidRPr="00C26DB4">
              <w:rPr>
                <w:bCs/>
                <w:sz w:val="22"/>
                <w:szCs w:val="22"/>
                <w:lang w:val="ru-RU"/>
              </w:rPr>
              <w:t>7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1A7" w:rsidRPr="00C26DB4" w:rsidRDefault="006421A7" w:rsidP="00AC102F">
            <w:pPr>
              <w:pStyle w:val="TableContents"/>
              <w:jc w:val="center"/>
              <w:rPr>
                <w:bCs/>
                <w:sz w:val="22"/>
                <w:szCs w:val="22"/>
                <w:lang w:val="ru-RU"/>
              </w:rPr>
            </w:pPr>
            <w:r w:rsidRPr="00C26DB4">
              <w:rPr>
                <w:bCs/>
                <w:sz w:val="22"/>
                <w:szCs w:val="22"/>
                <w:lang w:val="ru-RU"/>
              </w:rPr>
              <w:t>25,36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1A7" w:rsidRPr="00C26DB4" w:rsidRDefault="006421A7" w:rsidP="00AC102F">
            <w:pPr>
              <w:pStyle w:val="TableContents"/>
              <w:jc w:val="center"/>
              <w:rPr>
                <w:bCs/>
                <w:sz w:val="22"/>
                <w:szCs w:val="22"/>
                <w:lang w:val="ru-RU"/>
              </w:rPr>
            </w:pPr>
            <w:r w:rsidRPr="00C26DB4">
              <w:rPr>
                <w:bCs/>
                <w:sz w:val="22"/>
                <w:szCs w:val="22"/>
                <w:lang w:val="ru-RU"/>
              </w:rPr>
              <w:t>188</w:t>
            </w:r>
          </w:p>
        </w:tc>
      </w:tr>
      <w:tr w:rsidR="006421A7" w:rsidTr="008218D0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21A7" w:rsidRDefault="006421A7" w:rsidP="00AC102F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12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1A7" w:rsidRDefault="006421A7" w:rsidP="00AC102F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Хлеб ржаной пор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1A7" w:rsidRDefault="006421A7" w:rsidP="00AC102F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1A7" w:rsidRDefault="006421A7" w:rsidP="00AC102F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2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1A7" w:rsidRDefault="006421A7" w:rsidP="00AC102F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1A7" w:rsidRDefault="006421A7" w:rsidP="00AC102F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3,36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1A7" w:rsidRDefault="006421A7" w:rsidP="00AC102F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70</w:t>
            </w:r>
          </w:p>
        </w:tc>
      </w:tr>
      <w:tr w:rsidR="0058357D" w:rsidTr="008218D0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357D" w:rsidRDefault="00A612D5" w:rsidP="00863379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11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Хлеб пшеничный пор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,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9,68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94</w:t>
            </w:r>
          </w:p>
        </w:tc>
      </w:tr>
      <w:tr w:rsidR="00621C21" w:rsidTr="008218D0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1C21" w:rsidRDefault="00621C21" w:rsidP="00DD170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31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C21" w:rsidRDefault="00621C21" w:rsidP="00DD170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омпот из свежих яблок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C21" w:rsidRDefault="00621C21" w:rsidP="00DD1700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C21" w:rsidRDefault="00621C21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C21" w:rsidRDefault="00621C21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C21" w:rsidRDefault="00621C21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7,87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C21" w:rsidRDefault="00621C21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5</w:t>
            </w:r>
          </w:p>
        </w:tc>
      </w:tr>
    </w:tbl>
    <w:p w:rsidR="0037289A" w:rsidRPr="009F5F76" w:rsidRDefault="005F48C3" w:rsidP="0037289A">
      <w:pPr>
        <w:pStyle w:val="Standard"/>
        <w:suppressAutoHyphens w:val="0"/>
        <w:jc w:val="right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2</w:t>
      </w:r>
      <w:r w:rsidR="00621C21">
        <w:rPr>
          <w:b/>
          <w:sz w:val="28"/>
          <w:szCs w:val="28"/>
          <w:u w:val="single"/>
          <w:lang w:val="ru-RU"/>
        </w:rPr>
        <w:t>22</w:t>
      </w:r>
      <w:r w:rsidR="002F2F85" w:rsidRPr="009F5F76">
        <w:rPr>
          <w:b/>
          <w:sz w:val="28"/>
          <w:szCs w:val="28"/>
          <w:u w:val="single"/>
          <w:lang w:val="ru-RU"/>
        </w:rPr>
        <w:t>=</w:t>
      </w:r>
      <w:r w:rsidR="00621C21">
        <w:rPr>
          <w:b/>
          <w:sz w:val="28"/>
          <w:szCs w:val="28"/>
          <w:u w:val="single"/>
          <w:lang w:val="ru-RU"/>
        </w:rPr>
        <w:t>05</w:t>
      </w:r>
    </w:p>
    <w:p w:rsidR="0037289A" w:rsidRDefault="0037289A">
      <w:pPr>
        <w:rPr>
          <w:lang w:val="ru-RU"/>
        </w:rPr>
      </w:pPr>
    </w:p>
    <w:p w:rsidR="00AA087C" w:rsidRDefault="00AA087C">
      <w:pPr>
        <w:rPr>
          <w:lang w:val="ru-RU"/>
        </w:rPr>
      </w:pPr>
    </w:p>
    <w:p w:rsidR="00AA087C" w:rsidRDefault="00AA087C">
      <w:pPr>
        <w:rPr>
          <w:lang w:val="ru-RU"/>
        </w:rPr>
      </w:pPr>
    </w:p>
    <w:p w:rsidR="00AA087C" w:rsidRDefault="00AA087C">
      <w:pPr>
        <w:rPr>
          <w:lang w:val="ru-RU"/>
        </w:rPr>
      </w:pPr>
    </w:p>
    <w:p w:rsidR="00197EE9" w:rsidRDefault="00197EE9" w:rsidP="00AA087C">
      <w:pPr>
        <w:pStyle w:val="Standard"/>
        <w:suppressAutoHyphens w:val="0"/>
        <w:jc w:val="right"/>
        <w:rPr>
          <w:b/>
          <w:u w:val="single"/>
          <w:lang w:val="ru-RU"/>
        </w:rPr>
      </w:pPr>
    </w:p>
    <w:p w:rsidR="00AA087C" w:rsidRPr="00AA087C" w:rsidRDefault="00AA087C" w:rsidP="00197EE9">
      <w:pPr>
        <w:rPr>
          <w:lang w:val="ru-RU"/>
        </w:rPr>
      </w:pPr>
    </w:p>
    <w:sectPr w:rsidR="00AA087C" w:rsidRPr="00AA087C" w:rsidSect="008218D0">
      <w:pgSz w:w="11906" w:h="16838"/>
      <w:pgMar w:top="1134" w:right="42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9A"/>
    <w:rsid w:val="00022057"/>
    <w:rsid w:val="00040D92"/>
    <w:rsid w:val="000B6588"/>
    <w:rsid w:val="00197EE9"/>
    <w:rsid w:val="00215CB4"/>
    <w:rsid w:val="002167BA"/>
    <w:rsid w:val="00220485"/>
    <w:rsid w:val="0022144A"/>
    <w:rsid w:val="00270503"/>
    <w:rsid w:val="0027165C"/>
    <w:rsid w:val="002812AC"/>
    <w:rsid w:val="002E0711"/>
    <w:rsid w:val="002F2F85"/>
    <w:rsid w:val="00316E6B"/>
    <w:rsid w:val="003216CD"/>
    <w:rsid w:val="00350B1B"/>
    <w:rsid w:val="00350EAE"/>
    <w:rsid w:val="0037289A"/>
    <w:rsid w:val="003838BE"/>
    <w:rsid w:val="003B289D"/>
    <w:rsid w:val="003F0B46"/>
    <w:rsid w:val="004254F3"/>
    <w:rsid w:val="004358CE"/>
    <w:rsid w:val="004509E9"/>
    <w:rsid w:val="004814B2"/>
    <w:rsid w:val="004C11FA"/>
    <w:rsid w:val="004E43D3"/>
    <w:rsid w:val="005057B8"/>
    <w:rsid w:val="00580539"/>
    <w:rsid w:val="0058357D"/>
    <w:rsid w:val="00587C91"/>
    <w:rsid w:val="0059398D"/>
    <w:rsid w:val="005E698D"/>
    <w:rsid w:val="005F48C3"/>
    <w:rsid w:val="00603A81"/>
    <w:rsid w:val="00607460"/>
    <w:rsid w:val="00621C21"/>
    <w:rsid w:val="006421A7"/>
    <w:rsid w:val="0067720B"/>
    <w:rsid w:val="006A1F48"/>
    <w:rsid w:val="006A7648"/>
    <w:rsid w:val="006F5DC3"/>
    <w:rsid w:val="006F7D84"/>
    <w:rsid w:val="00700C97"/>
    <w:rsid w:val="007221B3"/>
    <w:rsid w:val="007B6010"/>
    <w:rsid w:val="008126A6"/>
    <w:rsid w:val="008218D0"/>
    <w:rsid w:val="0089528C"/>
    <w:rsid w:val="008A3ED0"/>
    <w:rsid w:val="008B504F"/>
    <w:rsid w:val="008D1D0A"/>
    <w:rsid w:val="00913A9F"/>
    <w:rsid w:val="00926EEA"/>
    <w:rsid w:val="009517D5"/>
    <w:rsid w:val="009812B6"/>
    <w:rsid w:val="009943C0"/>
    <w:rsid w:val="009F5F76"/>
    <w:rsid w:val="00A129FD"/>
    <w:rsid w:val="00A45F4D"/>
    <w:rsid w:val="00A612D5"/>
    <w:rsid w:val="00A72427"/>
    <w:rsid w:val="00AA087C"/>
    <w:rsid w:val="00AA27B0"/>
    <w:rsid w:val="00AA2C35"/>
    <w:rsid w:val="00AD55B8"/>
    <w:rsid w:val="00B57BD4"/>
    <w:rsid w:val="00B704E5"/>
    <w:rsid w:val="00C058C7"/>
    <w:rsid w:val="00C14AA2"/>
    <w:rsid w:val="00C25D03"/>
    <w:rsid w:val="00C764E4"/>
    <w:rsid w:val="00CE5CC6"/>
    <w:rsid w:val="00D10A62"/>
    <w:rsid w:val="00D14681"/>
    <w:rsid w:val="00D32D31"/>
    <w:rsid w:val="00D33CBC"/>
    <w:rsid w:val="00D6208A"/>
    <w:rsid w:val="00DA54F9"/>
    <w:rsid w:val="00DE3548"/>
    <w:rsid w:val="00DE7B4A"/>
    <w:rsid w:val="00E2018E"/>
    <w:rsid w:val="00E55975"/>
    <w:rsid w:val="00E55BA4"/>
    <w:rsid w:val="00E9065C"/>
    <w:rsid w:val="00E9311C"/>
    <w:rsid w:val="00E96BC5"/>
    <w:rsid w:val="00EE7181"/>
    <w:rsid w:val="00F05AED"/>
    <w:rsid w:val="00F11321"/>
    <w:rsid w:val="00F303D5"/>
    <w:rsid w:val="00F8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728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28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37289A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3838BE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38BE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728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28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37289A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3838BE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38BE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1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80C21-3269-4880-889F-191A2532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6-27T06:44:00Z</cp:lastPrinted>
  <dcterms:created xsi:type="dcterms:W3CDTF">2024-05-31T08:47:00Z</dcterms:created>
  <dcterms:modified xsi:type="dcterms:W3CDTF">2024-05-31T08:47:00Z</dcterms:modified>
</cp:coreProperties>
</file>